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CC" w:rsidRPr="00D473D8" w:rsidRDefault="00141ECC" w:rsidP="00D473D8">
      <w:pPr>
        <w:spacing w:after="0" w:line="240" w:lineRule="auto"/>
        <w:rPr>
          <w:rFonts w:ascii="Lucida Sans Typewriter" w:hAnsi="Lucida Sans Typewriter"/>
          <w:b/>
          <w:caps/>
          <w:sz w:val="28"/>
        </w:rPr>
      </w:pPr>
      <w:r w:rsidRPr="00D473D8">
        <w:rPr>
          <w:rFonts w:ascii="Lucida Sans Typewriter" w:hAnsi="Lucida Sans Typewriter"/>
          <w:b/>
          <w:sz w:val="28"/>
        </w:rPr>
        <w:t xml:space="preserve">Drink It </w:t>
      </w:r>
      <w:proofErr w:type="gramStart"/>
      <w:r w:rsidRPr="00D473D8">
        <w:rPr>
          <w:rFonts w:ascii="Lucida Sans Typewriter" w:hAnsi="Lucida Sans Typewriter"/>
          <w:b/>
          <w:sz w:val="28"/>
        </w:rPr>
        <w:t>Up</w:t>
      </w:r>
      <w:proofErr w:type="gramEnd"/>
      <w:r w:rsidRPr="00D473D8">
        <w:rPr>
          <w:rFonts w:ascii="Lucida Sans Typewriter" w:hAnsi="Lucida Sans Typewriter"/>
          <w:b/>
          <w:sz w:val="28"/>
        </w:rPr>
        <w:t xml:space="preserve"> Men</w:t>
      </w:r>
    </w:p>
    <w:p w:rsidR="00D473D8" w:rsidRDefault="00D473D8" w:rsidP="00D473D8">
      <w:pPr>
        <w:spacing w:after="0" w:line="240" w:lineRule="auto"/>
        <w:rPr>
          <w:rFonts w:ascii="Lucida Sans Typewriter" w:hAnsi="Lucida Sans Typewriter"/>
        </w:rPr>
      </w:pPr>
    </w:p>
    <w:p w:rsidR="00D473D8" w:rsidRDefault="00D473D8" w:rsidP="00D473D8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D                             G           D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At the pub at the crossroads there's whiskey and beer</w:t>
      </w:r>
    </w:p>
    <w:p w:rsidR="00D473D8" w:rsidRDefault="00D473D8" w:rsidP="00D473D8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 D                            A7        D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's brandy, strong cognac that's aging for years </w:t>
      </w:r>
    </w:p>
    <w:p w:rsidR="00D473D8" w:rsidRDefault="00D473D8" w:rsidP="00D473D8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 D                          A7         D </w:t>
      </w:r>
    </w:p>
    <w:p w:rsid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But for killing the thirst and for easing the gout </w:t>
      </w:r>
    </w:p>
    <w:p w:rsidR="00D473D8" w:rsidRPr="00141ECC" w:rsidRDefault="00D473D8" w:rsidP="00D473D8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 D                      G            D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's nothing at all beats a pint of good stout </w:t>
      </w:r>
    </w:p>
    <w:p w:rsidR="00D473D8" w:rsidRDefault="00D473D8" w:rsidP="00D473D8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  </w:t>
      </w:r>
      <w:r w:rsidR="00576685">
        <w:rPr>
          <w:rFonts w:ascii="Lucida Sans Typewriter" w:hAnsi="Lucida Sans Typewriter"/>
        </w:rPr>
        <w:t xml:space="preserve"> </w:t>
      </w:r>
      <w:bookmarkStart w:id="0" w:name="_GoBack"/>
      <w:bookmarkEnd w:id="0"/>
      <w:r>
        <w:rPr>
          <w:rFonts w:ascii="Lucida Sans Typewriter" w:hAnsi="Lucida Sans Typewriter"/>
        </w:rPr>
        <w:t xml:space="preserve">  </w:t>
      </w:r>
      <w:r w:rsidR="00576685">
        <w:rPr>
          <w:rFonts w:ascii="Lucida Sans Typewriter" w:hAnsi="Lucida Sans Typewriter"/>
        </w:rPr>
        <w:t>A        A7</w:t>
      </w:r>
      <w:r>
        <w:rPr>
          <w:rFonts w:ascii="Lucida Sans Typewriter" w:hAnsi="Lucida Sans Typewriter"/>
        </w:rPr>
        <w:t xml:space="preserve">         D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Drink it up men it's long after ten 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</w:p>
    <w:p w:rsidR="008460CA" w:rsidRDefault="008460CA" w:rsidP="00D473D8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D                       G            D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At the pub on the crossroads I first went a</w:t>
      </w:r>
      <w:r w:rsidR="008460CA">
        <w:rPr>
          <w:rFonts w:ascii="Lucida Sans Typewriter" w:hAnsi="Lucida Sans Typewriter"/>
        </w:rPr>
        <w:t>-</w:t>
      </w:r>
      <w:r w:rsidRPr="00141ECC">
        <w:rPr>
          <w:rFonts w:ascii="Lucida Sans Typewriter" w:hAnsi="Lucida Sans Typewriter"/>
        </w:rPr>
        <w:t>stray</w:t>
      </w:r>
    </w:p>
    <w:p w:rsidR="008460CA" w:rsidRDefault="008460CA" w:rsidP="00D473D8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 D                         A7          D        </w:t>
      </w:r>
    </w:p>
    <w:p w:rsid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There I drank enough drink for to fill Galway Bay </w:t>
      </w:r>
    </w:p>
    <w:p w:rsidR="008460CA" w:rsidRPr="00141ECC" w:rsidRDefault="008460CA" w:rsidP="00D473D8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D                   A7          D</w:t>
      </w:r>
    </w:p>
    <w:p w:rsid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Going up in the morning I wore out me shoes </w:t>
      </w:r>
    </w:p>
    <w:p w:rsidR="008460CA" w:rsidRPr="00141ECC" w:rsidRDefault="008460CA" w:rsidP="00D473D8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D                       G            D</w:t>
      </w:r>
    </w:p>
    <w:p w:rsid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Going up to the cross for the best of good booze</w:t>
      </w:r>
    </w:p>
    <w:p w:rsidR="008460CA" w:rsidRPr="00141ECC" w:rsidRDefault="008460CA" w:rsidP="00D473D8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  D           A7         D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Drink it up men it's long after ten </w:t>
      </w:r>
    </w:p>
    <w:p w:rsidR="00141ECC" w:rsidRDefault="00141ECC" w:rsidP="00D473D8">
      <w:pPr>
        <w:spacing w:after="0" w:line="240" w:lineRule="auto"/>
        <w:rPr>
          <w:rFonts w:ascii="Lucida Sans Typewriter" w:hAnsi="Lucida Sans Typewriter"/>
        </w:rPr>
      </w:pPr>
    </w:p>
    <w:p w:rsidR="008460CA" w:rsidRPr="00141ECC" w:rsidRDefault="008460CA" w:rsidP="00D473D8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D                          G            D</w:t>
      </w:r>
    </w:p>
    <w:p w:rsidR="008460CA" w:rsidRDefault="008460CA" w:rsidP="008460CA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I've travelled in England, I've travelled in France </w:t>
      </w:r>
    </w:p>
    <w:p w:rsidR="008460CA" w:rsidRPr="00141ECC" w:rsidRDefault="008460CA" w:rsidP="008460CA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D                        A7           D</w:t>
      </w:r>
    </w:p>
    <w:p w:rsidR="008460CA" w:rsidRDefault="008460CA" w:rsidP="008460CA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At the sound of good music I'll sing or I'll dance </w:t>
      </w:r>
    </w:p>
    <w:p w:rsidR="008460CA" w:rsidRPr="00141ECC" w:rsidRDefault="008460CA" w:rsidP="008460CA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D                       A7          D</w:t>
      </w:r>
    </w:p>
    <w:p w:rsidR="008460CA" w:rsidRDefault="008460CA" w:rsidP="008460CA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So hear me then mister and pour me one more </w:t>
      </w:r>
    </w:p>
    <w:p w:rsidR="008460CA" w:rsidRPr="00141ECC" w:rsidRDefault="008460CA" w:rsidP="008460CA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D                             G          D</w:t>
      </w:r>
    </w:p>
    <w:p w:rsidR="008460CA" w:rsidRDefault="008460CA" w:rsidP="008460CA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If I can't drink it up, then throw me out the door </w:t>
      </w:r>
    </w:p>
    <w:p w:rsidR="008460CA" w:rsidRPr="00141ECC" w:rsidRDefault="008460CA" w:rsidP="008460CA">
      <w:pPr>
        <w:spacing w:after="0" w:line="240" w:lineRule="auto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         D           A7         D</w:t>
      </w:r>
    </w:p>
    <w:p w:rsidR="008460CA" w:rsidRPr="00141ECC" w:rsidRDefault="008460CA" w:rsidP="008460CA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Drink it up men it's long after ten </w:t>
      </w:r>
    </w:p>
    <w:p w:rsidR="008460CA" w:rsidRDefault="008460CA" w:rsidP="00D473D8">
      <w:pPr>
        <w:spacing w:after="0" w:line="240" w:lineRule="auto"/>
        <w:rPr>
          <w:rFonts w:ascii="Lucida Sans Typewriter" w:hAnsi="Lucida Sans Typewriter"/>
        </w:rPr>
      </w:pPr>
    </w:p>
    <w:p w:rsidR="008460CA" w:rsidRDefault="008460CA" w:rsidP="00D473D8">
      <w:pPr>
        <w:spacing w:after="0" w:line="240" w:lineRule="auto"/>
        <w:rPr>
          <w:rFonts w:ascii="Lucida Sans Typewriter" w:hAnsi="Lucida Sans Typewriter"/>
        </w:rPr>
      </w:pP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Some folk's o'er the water think bitter is fine 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And others the swear by the juice of the vine 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But there's nothing that's squeezed from the grape or the hop 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Like the black liquidation with the froth on the top 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Drink it up men it's long after ten 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It's Guinness's porter that has me this way 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For it's sweeter than buttermilk and stronger then tea 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And when in the morning I feel kind a rough 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 xml:space="preserve">Me curse on lord Iveagh who brews the damn stuff 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[D]Drink it up [A7</w:t>
      </w:r>
      <w:proofErr w:type="gramStart"/>
      <w:r w:rsidRPr="00141ECC">
        <w:rPr>
          <w:rFonts w:ascii="Lucida Sans Typewriter" w:hAnsi="Lucida Sans Typewriter"/>
        </w:rPr>
        <w:t>]men</w:t>
      </w:r>
      <w:proofErr w:type="gramEnd"/>
      <w:r w:rsidRPr="00141ECC">
        <w:rPr>
          <w:rFonts w:ascii="Lucida Sans Typewriter" w:hAnsi="Lucida Sans Typewriter"/>
        </w:rPr>
        <w:t xml:space="preserve"> it's long after t[D]</w:t>
      </w:r>
      <w:proofErr w:type="spellStart"/>
      <w:r w:rsidRPr="00141ECC">
        <w:rPr>
          <w:rFonts w:ascii="Lucida Sans Typewriter" w:hAnsi="Lucida Sans Typewriter"/>
        </w:rPr>
        <w:t>en</w:t>
      </w:r>
      <w:proofErr w:type="spellEnd"/>
      <w:r w:rsidRPr="00141ECC">
        <w:rPr>
          <w:rFonts w:ascii="Lucida Sans Typewriter" w:hAnsi="Lucida Sans Typewriter"/>
        </w:rPr>
        <w:t xml:space="preserve"> </w:t>
      </w:r>
    </w:p>
    <w:p w:rsidR="00141ECC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</w:p>
    <w:p w:rsidR="00975891" w:rsidRPr="00141ECC" w:rsidRDefault="00141ECC" w:rsidP="00D473D8">
      <w:pPr>
        <w:spacing w:after="0" w:line="240" w:lineRule="auto"/>
        <w:rPr>
          <w:rFonts w:ascii="Lucida Sans Typewriter" w:hAnsi="Lucida Sans Typewriter"/>
        </w:rPr>
      </w:pPr>
      <w:r w:rsidRPr="00141ECC">
        <w:rPr>
          <w:rFonts w:ascii="Lucida Sans Typewriter" w:hAnsi="Lucida Sans Typewriter"/>
        </w:rPr>
        <w:t>[D]Drink it up [A7</w:t>
      </w:r>
      <w:proofErr w:type="gramStart"/>
      <w:r w:rsidRPr="00141ECC">
        <w:rPr>
          <w:rFonts w:ascii="Lucida Sans Typewriter" w:hAnsi="Lucida Sans Typewriter"/>
        </w:rPr>
        <w:t>]men</w:t>
      </w:r>
      <w:proofErr w:type="gramEnd"/>
      <w:r w:rsidRPr="00141ECC">
        <w:rPr>
          <w:rFonts w:ascii="Lucida Sans Typewriter" w:hAnsi="Lucida Sans Typewriter"/>
        </w:rPr>
        <w:t xml:space="preserve"> it's long after t[D]</w:t>
      </w:r>
      <w:proofErr w:type="spellStart"/>
      <w:r w:rsidRPr="00141ECC">
        <w:rPr>
          <w:rFonts w:ascii="Lucida Sans Typewriter" w:hAnsi="Lucida Sans Typewriter"/>
        </w:rPr>
        <w:t>en</w:t>
      </w:r>
      <w:proofErr w:type="spellEnd"/>
    </w:p>
    <w:sectPr w:rsidR="00975891" w:rsidRPr="00141ECC" w:rsidSect="00141ECC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59"/>
    <w:rsid w:val="00141ECC"/>
    <w:rsid w:val="00576685"/>
    <w:rsid w:val="008460CA"/>
    <w:rsid w:val="00975891"/>
    <w:rsid w:val="00D04559"/>
    <w:rsid w:val="00D4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C6C7-98A9-43C9-AEFA-D2EBC746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 EFCU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homas</dc:creator>
  <cp:keywords/>
  <dc:description/>
  <cp:lastModifiedBy>Dan Thomas</cp:lastModifiedBy>
  <cp:revision>3</cp:revision>
  <dcterms:created xsi:type="dcterms:W3CDTF">2015-10-02T17:45:00Z</dcterms:created>
  <dcterms:modified xsi:type="dcterms:W3CDTF">2015-10-02T18:16:00Z</dcterms:modified>
</cp:coreProperties>
</file>